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FCC43" w14:textId="1F15C9FC" w:rsidR="00CC5949" w:rsidRDefault="00CC5949"/>
    <w:p w14:paraId="56C27B85" w14:textId="77777777" w:rsidR="00697613" w:rsidRPr="00697613" w:rsidRDefault="00697613" w:rsidP="00697613">
      <w:r w:rsidRPr="00697613">
        <w:t>MEAL PLAN | MEN</w:t>
      </w:r>
    </w:p>
    <w:p w14:paraId="7E098EC1" w14:textId="77777777" w:rsidR="00697613" w:rsidRPr="00697613" w:rsidRDefault="00697613" w:rsidP="00697613">
      <w:r w:rsidRPr="00697613">
        <w:t>This meal plan you will be eating 5 meals with a 12 hour intermittent fast.</w:t>
      </w:r>
    </w:p>
    <w:p w14:paraId="4FB68277" w14:textId="77777777" w:rsidR="00697613" w:rsidRPr="00697613" w:rsidRDefault="00697613" w:rsidP="00697613">
      <w:r w:rsidRPr="00697613">
        <w:t>Intermittent fasting is an eating strategy that involves fasting for 12 hours and then eating during a 12 hour window. During the fasting period, you can consume water, tea, coffee, or other zero-calorie beverages.</w:t>
      </w:r>
    </w:p>
    <w:p w14:paraId="27B7EEEA" w14:textId="77777777" w:rsidR="00697613" w:rsidRPr="00697613" w:rsidRDefault="00697613" w:rsidP="00697613">
      <w:r w:rsidRPr="00697613">
        <w:t>MEAL #1</w:t>
      </w:r>
    </w:p>
    <w:p w14:paraId="56555F1F" w14:textId="77777777" w:rsidR="00697613" w:rsidRPr="00697613" w:rsidRDefault="00697613" w:rsidP="00697613">
      <w:r w:rsidRPr="00697613">
        <w:t>OPTION A</w:t>
      </w:r>
    </w:p>
    <w:p w14:paraId="242F197B" w14:textId="77777777" w:rsidR="00697613" w:rsidRPr="00697613" w:rsidRDefault="00697613" w:rsidP="00697613">
      <w:r w:rsidRPr="00697613">
        <w:t>6 oz any lean protein</w:t>
      </w:r>
    </w:p>
    <w:p w14:paraId="3DF148C5" w14:textId="77777777" w:rsidR="00697613" w:rsidRPr="00697613" w:rsidRDefault="00697613" w:rsidP="00697613">
      <w:r w:rsidRPr="00697613">
        <w:t>1 cup of spinach (measured raw)</w:t>
      </w:r>
    </w:p>
    <w:p w14:paraId="6C81732C" w14:textId="77777777" w:rsidR="00697613" w:rsidRPr="00697613" w:rsidRDefault="00697613" w:rsidP="00697613">
      <w:r w:rsidRPr="00697613">
        <w:t>1/2 cup steel cut oat (measured dry) OR 2 slice of sprouted Breac</w:t>
      </w:r>
    </w:p>
    <w:p w14:paraId="3D2C555F" w14:textId="77777777" w:rsidR="00697613" w:rsidRPr="00697613" w:rsidRDefault="00697613" w:rsidP="00697613">
      <w:r w:rsidRPr="00697613">
        <w:t>It grass fed butter or ghee</w:t>
      </w:r>
    </w:p>
    <w:p w14:paraId="68D3F70D" w14:textId="77777777" w:rsidR="00697613" w:rsidRPr="00697613" w:rsidRDefault="00697613" w:rsidP="00697613"/>
    <w:p w14:paraId="26B989E3" w14:textId="50E2A2CA" w:rsidR="00697613" w:rsidRPr="00697613" w:rsidRDefault="00697613" w:rsidP="00697613">
      <w:r w:rsidRPr="00697613">
        <w:t xml:space="preserve">OPTION </w:t>
      </w:r>
      <w:r w:rsidR="00091882">
        <w:t>B</w:t>
      </w:r>
    </w:p>
    <w:p w14:paraId="36EB8CFA" w14:textId="77777777" w:rsidR="00697613" w:rsidRPr="00697613" w:rsidRDefault="00697613" w:rsidP="00697613">
      <w:r w:rsidRPr="00697613">
        <w:t>3 whole eggs plus 2 egg white</w:t>
      </w:r>
    </w:p>
    <w:p w14:paraId="058C1F8D" w14:textId="77777777" w:rsidR="00697613" w:rsidRPr="00697613" w:rsidRDefault="00697613" w:rsidP="00697613">
      <w:r w:rsidRPr="00697613">
        <w:t>1 cup of spinach (measured raw)</w:t>
      </w:r>
    </w:p>
    <w:p w14:paraId="6BA317B2" w14:textId="77777777" w:rsidR="00697613" w:rsidRPr="00697613" w:rsidRDefault="00697613" w:rsidP="00697613">
      <w:r w:rsidRPr="00697613">
        <w:t>½ cup steel cut oat (measured dry) OR 2 slice of sprouted bread</w:t>
      </w:r>
    </w:p>
    <w:p w14:paraId="6AD0FFB2" w14:textId="77777777" w:rsidR="00697613" w:rsidRPr="00697613" w:rsidRDefault="00697613" w:rsidP="00697613">
      <w:r w:rsidRPr="00697613">
        <w:t>MEAL #2</w:t>
      </w:r>
    </w:p>
    <w:p w14:paraId="6EEE4F90" w14:textId="77777777" w:rsidR="00697613" w:rsidRPr="00697613" w:rsidRDefault="00697613" w:rsidP="00697613">
      <w:r w:rsidRPr="00697613">
        <w:t>1 scoop of Deep Fuel Protein Powder</w:t>
      </w:r>
    </w:p>
    <w:p w14:paraId="476F49EA" w14:textId="77777777" w:rsidR="00697613" w:rsidRPr="00697613" w:rsidRDefault="00697613" w:rsidP="00697613">
      <w:r w:rsidRPr="00697613">
        <w:t>SHAKE BLENDED WITH: Water</w:t>
      </w:r>
    </w:p>
    <w:p w14:paraId="13736091" w14:textId="77777777" w:rsidR="00697613" w:rsidRPr="00697613" w:rsidRDefault="00697613" w:rsidP="00697613">
      <w:r w:rsidRPr="00697613">
        <w:t>3/4 cup of any berries</w:t>
      </w:r>
    </w:p>
    <w:p w14:paraId="4C4C43E3" w14:textId="77777777" w:rsidR="00697613" w:rsidRPr="00697613" w:rsidRDefault="00697613" w:rsidP="00697613">
      <w:r w:rsidRPr="00697613">
        <w:t>6 oz. any lean protein</w:t>
      </w:r>
    </w:p>
    <w:p w14:paraId="24D5318F" w14:textId="77777777" w:rsidR="00697613" w:rsidRPr="00697613" w:rsidRDefault="00697613" w:rsidP="00697613">
      <w:r w:rsidRPr="00697613">
        <w:t>6 oz. any potato OR white or brown rice OR non-enriched pasta</w:t>
      </w:r>
    </w:p>
    <w:p w14:paraId="21DB097A" w14:textId="77777777" w:rsidR="00697613" w:rsidRPr="00697613" w:rsidRDefault="00697613" w:rsidP="00697613">
      <w:r w:rsidRPr="00697613">
        <w:t>1.5 cup of veggies (focus on green veggies and add an array of other</w:t>
      </w:r>
    </w:p>
    <w:p w14:paraId="6B074E95" w14:textId="77777777" w:rsidR="00697613" w:rsidRPr="00697613" w:rsidRDefault="00697613" w:rsidP="00697613">
      <w:r w:rsidRPr="00697613">
        <w:t>MEAL #4</w:t>
      </w:r>
    </w:p>
    <w:p w14:paraId="125E8BFD" w14:textId="77777777" w:rsidR="00697613" w:rsidRPr="00697613" w:rsidRDefault="00697613" w:rsidP="00697613">
      <w:r w:rsidRPr="00697613">
        <w:t>1 scoop of Deep Fuel Protein Powder</w:t>
      </w:r>
    </w:p>
    <w:p w14:paraId="502D2514" w14:textId="77777777" w:rsidR="00697613" w:rsidRPr="00697613" w:rsidRDefault="00697613" w:rsidP="00697613">
      <w:r w:rsidRPr="00697613">
        <w:t>SHAKE BLENDED WITH: Water</w:t>
      </w:r>
    </w:p>
    <w:p w14:paraId="6EF444A2" w14:textId="77777777" w:rsidR="00697613" w:rsidRPr="00697613" w:rsidRDefault="00697613" w:rsidP="00697613">
      <w:r w:rsidRPr="00697613">
        <w:t>»</w:t>
      </w:r>
    </w:p>
    <w:p w14:paraId="2BF9E8EC" w14:textId="77777777" w:rsidR="00697613" w:rsidRPr="00697613" w:rsidRDefault="00697613" w:rsidP="00697613">
      <w:r w:rsidRPr="00697613">
        <w:t>3/4 cup of any berries</w:t>
      </w:r>
    </w:p>
    <w:p w14:paraId="2D697922" w14:textId="77777777" w:rsidR="00697613" w:rsidRPr="00697613" w:rsidRDefault="00697613" w:rsidP="00697613"/>
    <w:p w14:paraId="4258C732" w14:textId="77777777" w:rsidR="00697613" w:rsidRPr="00697613" w:rsidRDefault="00697613" w:rsidP="00697613">
      <w:r w:rsidRPr="00697613">
        <w:t>MEAL #5</w:t>
      </w:r>
    </w:p>
    <w:p w14:paraId="62DEABB1" w14:textId="77777777" w:rsidR="00697613" w:rsidRPr="00697613" w:rsidRDefault="00697613" w:rsidP="00697613">
      <w:r w:rsidRPr="00697613">
        <w:t>OPTION A</w:t>
      </w:r>
    </w:p>
    <w:p w14:paraId="136DA009" w14:textId="77777777" w:rsidR="00697613" w:rsidRPr="00697613" w:rsidRDefault="00697613" w:rsidP="00697613">
      <w:r w:rsidRPr="00697613">
        <w:t>» 4 oz. any lean protein</w:t>
      </w:r>
    </w:p>
    <w:p w14:paraId="6FA140F9" w14:textId="77777777" w:rsidR="00697613" w:rsidRPr="00697613" w:rsidRDefault="00697613" w:rsidP="00697613">
      <w:r w:rsidRPr="00697613">
        <w:t>2 cups of veggies (focus on green veggies and add an array of other colors)</w:t>
      </w:r>
    </w:p>
    <w:p w14:paraId="18468A25" w14:textId="77777777" w:rsidR="00697613" w:rsidRPr="00697613" w:rsidRDefault="00697613" w:rsidP="00697613">
      <w:r w:rsidRPr="00697613">
        <w:t>1Tbsp olive, macadamia nut oil, avocado oil OR 1 oz cheese OR ½ small avocado.</w:t>
      </w:r>
    </w:p>
    <w:p w14:paraId="652E6051" w14:textId="77777777" w:rsidR="00697613" w:rsidRPr="00697613" w:rsidRDefault="00697613" w:rsidP="00697613">
      <w:r w:rsidRPr="00697613">
        <w:t>Dressing Option if using oil: 2 tablespoons of red wine vinegar, apple cider vinegar, 1 tablespoon of dijon mustard, splash of lemon juice, stevia or monk fruit and 1 tablespoon of Olive Oil OR Macadamia Nut Oil OR Avocado Oil, etc.THE FAT (OIL) IS REQUIRED IN MEAL 5, while other dressing ingredients may be omitted/adjusted</w:t>
      </w:r>
    </w:p>
    <w:p w14:paraId="3F31EA14" w14:textId="77777777" w:rsidR="00697613" w:rsidRPr="00697613" w:rsidRDefault="00697613" w:rsidP="00697613">
      <w:r w:rsidRPr="00697613">
        <w:t>OPTION B</w:t>
      </w:r>
    </w:p>
    <w:p w14:paraId="78EDD542" w14:textId="77777777" w:rsidR="00697613" w:rsidRPr="00697613" w:rsidRDefault="00697613" w:rsidP="00697613">
      <w:r w:rsidRPr="00697613">
        <w:t>4 oz salmon OR beef OR pork OR skinless dark meat poultry</w:t>
      </w:r>
    </w:p>
    <w:p w14:paraId="571B3691" w14:textId="77777777" w:rsidR="00697613" w:rsidRPr="00697613" w:rsidRDefault="00697613" w:rsidP="00697613">
      <w:r w:rsidRPr="00697613">
        <w:t>2 cups of veggies — (focus on green veggies and add an array of other colors)</w:t>
      </w:r>
    </w:p>
    <w:p w14:paraId="4A09409A" w14:textId="77777777" w:rsidR="00697613" w:rsidRPr="00697613" w:rsidRDefault="00697613" w:rsidP="00697613">
      <w:r w:rsidRPr="00697613">
        <w:t>**Lean protein options: white meat skinless poultry, white fish, egg whites.</w:t>
      </w:r>
    </w:p>
    <w:p w14:paraId="14DB6687" w14:textId="77777777" w:rsidR="009B3FD9" w:rsidRPr="00F53D69" w:rsidRDefault="009B3FD9" w:rsidP="00F53D69"/>
    <w:sectPr w:rsidR="009B3FD9" w:rsidRPr="00F53D69" w:rsidSect="00CB2E35">
      <w:headerReference w:type="default" r:id="rId8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7F2F7" w14:textId="77777777" w:rsidR="00B95993" w:rsidRDefault="00B95993" w:rsidP="00F53D69">
      <w:pPr>
        <w:spacing w:after="0" w:line="240" w:lineRule="auto"/>
      </w:pPr>
      <w:r>
        <w:separator/>
      </w:r>
    </w:p>
  </w:endnote>
  <w:endnote w:type="continuationSeparator" w:id="0">
    <w:p w14:paraId="0AD95D20" w14:textId="77777777" w:rsidR="00B95993" w:rsidRDefault="00B95993" w:rsidP="00F5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6A746" w14:textId="77777777" w:rsidR="00B95993" w:rsidRDefault="00B95993" w:rsidP="00F53D69">
      <w:pPr>
        <w:spacing w:after="0" w:line="240" w:lineRule="auto"/>
      </w:pPr>
      <w:r>
        <w:separator/>
      </w:r>
    </w:p>
  </w:footnote>
  <w:footnote w:type="continuationSeparator" w:id="0">
    <w:p w14:paraId="7486DD73" w14:textId="77777777" w:rsidR="00B95993" w:rsidRDefault="00B95993" w:rsidP="00F53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869F1" w14:textId="77777777" w:rsidR="00F53D69" w:rsidRDefault="00F53D69" w:rsidP="00F53D69">
    <w:pPr>
      <w:pStyle w:val="Header"/>
      <w:jc w:val="center"/>
      <w:rPr>
        <w:rFonts w:ascii="Agency FB" w:hAnsi="Agency FB"/>
      </w:rPr>
    </w:pPr>
    <w:r w:rsidRPr="00A07E79">
      <w:rPr>
        <w:rFonts w:ascii="Arial" w:hAnsi="Arial" w:cs="Arial"/>
        <w:b/>
        <w:bCs/>
        <w:noProof/>
        <w:sz w:val="52"/>
        <w:szCs w:val="52"/>
      </w:rPr>
      <w:drawing>
        <wp:inline distT="0" distB="0" distL="0" distR="0" wp14:anchorId="221649A8" wp14:editId="410AEE33">
          <wp:extent cx="1113464" cy="1148008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511" cy="11604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07E79">
      <w:rPr>
        <w:rFonts w:ascii="Arial" w:hAnsi="Arial" w:cs="Arial"/>
        <w:b/>
        <w:bCs/>
        <w:noProof/>
        <w:sz w:val="52"/>
        <w:szCs w:val="52"/>
      </w:rPr>
      <w:drawing>
        <wp:inline distT="0" distB="0" distL="0" distR="0" wp14:anchorId="5FFA5F5C" wp14:editId="184E431D">
          <wp:extent cx="1419225" cy="7905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438" cy="8040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00C85B" w14:textId="45A7FAF9" w:rsidR="00F53D69" w:rsidRPr="009A0122" w:rsidRDefault="00F53D69" w:rsidP="00F53D69">
    <w:pPr>
      <w:pStyle w:val="Header"/>
      <w:jc w:val="center"/>
      <w:rPr>
        <w:rFonts w:ascii="Agency FB" w:hAnsi="Agency FB"/>
        <w:sz w:val="28"/>
        <w:szCs w:val="28"/>
      </w:rPr>
    </w:pPr>
    <w:r w:rsidRPr="009A0122">
      <w:rPr>
        <w:rFonts w:ascii="Agency FB" w:hAnsi="Agency FB"/>
        <w:sz w:val="28"/>
        <w:szCs w:val="28"/>
      </w:rPr>
      <w:t xml:space="preserve">729 Castro Street Martinez, CA 94553  (925)849-7128    </w:t>
    </w:r>
    <w:r w:rsidR="009A0122" w:rsidRPr="009A0122">
      <w:rPr>
        <w:rFonts w:ascii="Agency FB" w:hAnsi="Agency FB"/>
        <w:sz w:val="28"/>
        <w:szCs w:val="28"/>
      </w:rPr>
      <w:t xml:space="preserve">www. </w:t>
    </w:r>
    <w:r w:rsidRPr="009A0122">
      <w:rPr>
        <w:rFonts w:ascii="Agency FB" w:hAnsi="Agency FB"/>
        <w:sz w:val="28"/>
        <w:szCs w:val="28"/>
      </w:rPr>
      <w:t>MartinezAthleticClub.com   E</w:t>
    </w:r>
    <w:r w:rsidR="009A0122" w:rsidRPr="009A0122">
      <w:rPr>
        <w:rFonts w:ascii="Agency FB" w:hAnsi="Agency FB"/>
        <w:sz w:val="28"/>
        <w:szCs w:val="28"/>
      </w:rPr>
      <w:t>st</w:t>
    </w:r>
    <w:r w:rsidRPr="009A0122">
      <w:rPr>
        <w:rFonts w:ascii="Agency FB" w:hAnsi="Agency FB"/>
        <w:sz w:val="28"/>
        <w:szCs w:val="28"/>
      </w:rPr>
      <w:t>.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614EE"/>
    <w:multiLevelType w:val="multilevel"/>
    <w:tmpl w:val="4AD4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DA48DE"/>
    <w:multiLevelType w:val="multilevel"/>
    <w:tmpl w:val="511E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8097287">
    <w:abstractNumId w:val="0"/>
  </w:num>
  <w:num w:numId="2" w16cid:durableId="1278564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69"/>
    <w:rsid w:val="00091882"/>
    <w:rsid w:val="00105318"/>
    <w:rsid w:val="00427829"/>
    <w:rsid w:val="004E71EA"/>
    <w:rsid w:val="00554537"/>
    <w:rsid w:val="005740A8"/>
    <w:rsid w:val="00626110"/>
    <w:rsid w:val="00697613"/>
    <w:rsid w:val="006F1BA0"/>
    <w:rsid w:val="0074654F"/>
    <w:rsid w:val="007D522D"/>
    <w:rsid w:val="009340CA"/>
    <w:rsid w:val="009A0122"/>
    <w:rsid w:val="009A01BE"/>
    <w:rsid w:val="009B3FD9"/>
    <w:rsid w:val="00A05B19"/>
    <w:rsid w:val="00A6094B"/>
    <w:rsid w:val="00A8331B"/>
    <w:rsid w:val="00B95993"/>
    <w:rsid w:val="00C56137"/>
    <w:rsid w:val="00CB2E35"/>
    <w:rsid w:val="00CC5949"/>
    <w:rsid w:val="00F5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7486E"/>
  <w15:chartTrackingRefBased/>
  <w15:docId w15:val="{A06293AF-DB4A-4465-9C29-E1219650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6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1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1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D69"/>
  </w:style>
  <w:style w:type="paragraph" w:styleId="Footer">
    <w:name w:val="footer"/>
    <w:basedOn w:val="Normal"/>
    <w:link w:val="FooterChar"/>
    <w:uiPriority w:val="99"/>
    <w:unhideWhenUsed/>
    <w:rsid w:val="00F5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D69"/>
  </w:style>
  <w:style w:type="character" w:styleId="Hyperlink">
    <w:name w:val="Hyperlink"/>
    <w:basedOn w:val="DefaultParagraphFont"/>
    <w:uiPriority w:val="99"/>
    <w:unhideWhenUsed/>
    <w:rsid w:val="009A0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12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1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C561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61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13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C5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8">
    <w:name w:val="color_28"/>
    <w:basedOn w:val="DefaultParagraphFont"/>
    <w:rsid w:val="00C56137"/>
  </w:style>
  <w:style w:type="paragraph" w:styleId="ListParagraph">
    <w:name w:val="List Paragraph"/>
    <w:basedOn w:val="Normal"/>
    <w:uiPriority w:val="34"/>
    <w:qFormat/>
    <w:rsid w:val="00A0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EF6C-7E33-4B41-B2AA-CB492D31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orsellino</dc:creator>
  <cp:keywords/>
  <dc:description/>
  <cp:lastModifiedBy>Ben Borsellino</cp:lastModifiedBy>
  <cp:revision>3</cp:revision>
  <cp:lastPrinted>2025-08-17T14:30:00Z</cp:lastPrinted>
  <dcterms:created xsi:type="dcterms:W3CDTF">2025-09-05T00:51:00Z</dcterms:created>
  <dcterms:modified xsi:type="dcterms:W3CDTF">2025-09-05T00:51:00Z</dcterms:modified>
</cp:coreProperties>
</file>